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E65E99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7F641B1" wp14:editId="5D42F199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E65E99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7F641B1" wp14:editId="5D42F199">
                            <wp:extent cx="704850" cy="885825"/>
                            <wp:effectExtent l="0" t="0" r="0" b="0"/>
                            <wp:docPr id="11" name="Picture 11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E65E99" w:rsidRPr="00E65E99">
            <w:rPr>
              <w:sz w:val="24"/>
              <w:szCs w:val="24"/>
            </w:rPr>
            <w:t>Ranillug / Ranilug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8dfTpoPllPQtoccgcqdRdzqKghw=" w:salt="mnP0jHGv1r5N6/632pD/ug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70B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E6D03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E63B8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05DF7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1FB"/>
    <w:rsid w:val="00CD15B2"/>
    <w:rsid w:val="00CD2D7A"/>
    <w:rsid w:val="00CD38CC"/>
    <w:rsid w:val="00CD5F6C"/>
    <w:rsid w:val="00CD649B"/>
    <w:rsid w:val="00CD7E9F"/>
    <w:rsid w:val="00CE1377"/>
    <w:rsid w:val="00CE4A74"/>
    <w:rsid w:val="00CE4BD7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5E99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95B2-CFD8-428A-833E-A4146E9F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29:00Z</dcterms:created>
  <dcterms:modified xsi:type="dcterms:W3CDTF">2018-02-20T16:29:00Z</dcterms:modified>
</cp:coreProperties>
</file>